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AC6D" w14:textId="7268843C" w:rsidR="009A41B4" w:rsidRDefault="00635248" w:rsidP="00635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EA5F91E" wp14:editId="7470C87E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4C8D" w14:textId="1B36F9AA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B670AA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365B32F2" w14:textId="63BE438E" w:rsidR="00A24620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BDA345" w14:textId="77777777" w:rsidR="00F53C41" w:rsidRPr="00A22C3F" w:rsidRDefault="00F53C41" w:rsidP="00F53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15329008" w14:textId="77777777" w:rsidR="00A24620" w:rsidRPr="00B670AA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2A310" w14:textId="0EBA7D75" w:rsidR="00072412" w:rsidRPr="00731208" w:rsidRDefault="00072412" w:rsidP="000724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t>ZAPR</w:t>
      </w:r>
      <w:r w:rsidR="0021772C" w:rsidRPr="0073120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31208">
        <w:rPr>
          <w:rFonts w:ascii="Times New Roman" w:hAnsi="Times New Roman" w:cs="Times New Roman"/>
          <w:b/>
          <w:bCs/>
          <w:sz w:val="28"/>
          <w:szCs w:val="28"/>
        </w:rPr>
        <w:t xml:space="preserve">SZAMY NA </w:t>
      </w:r>
      <w:r w:rsidR="00E026CA" w:rsidRPr="00731208">
        <w:rPr>
          <w:rFonts w:ascii="Times New Roman" w:hAnsi="Times New Roman" w:cs="Times New Roman"/>
          <w:b/>
          <w:bCs/>
          <w:sz w:val="28"/>
          <w:szCs w:val="28"/>
        </w:rPr>
        <w:t>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38E53F99" w14:textId="63DF617D" w:rsidR="00186D93" w:rsidRPr="00731208" w:rsidRDefault="00257F41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Wielkopolska Organizacja Turystyczna w partnerstwie z</w:t>
      </w:r>
      <w:r w:rsidR="00FC74ED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Pr="00731208">
        <w:rPr>
          <w:rFonts w:ascii="Times New Roman" w:hAnsi="Times New Roman" w:cs="Times New Roman"/>
          <w:sz w:val="24"/>
          <w:szCs w:val="24"/>
        </w:rPr>
        <w:t>Dolnośląską Organizacją Turystyczną</w:t>
      </w:r>
      <w:r w:rsidR="00F53C41" w:rsidRPr="00731208">
        <w:rPr>
          <w:rFonts w:ascii="Times New Roman" w:hAnsi="Times New Roman" w:cs="Times New Roman"/>
          <w:sz w:val="24"/>
          <w:szCs w:val="24"/>
        </w:rPr>
        <w:t>, Kujawsko-Pomorską Organizacją Turystyczną i Zachodniopomorską Regionalną Organizacją Turystyczną</w:t>
      </w:r>
      <w:r w:rsidRPr="00731208">
        <w:rPr>
          <w:rFonts w:ascii="Times New Roman" w:hAnsi="Times New Roman" w:cs="Times New Roman"/>
          <w:sz w:val="24"/>
          <w:szCs w:val="24"/>
        </w:rPr>
        <w:t xml:space="preserve"> zaprasza do udziału w </w:t>
      </w:r>
      <w:r w:rsidR="001876B6" w:rsidRPr="00731208">
        <w:rPr>
          <w:rFonts w:ascii="Times New Roman" w:hAnsi="Times New Roman" w:cs="Times New Roman"/>
          <w:sz w:val="24"/>
          <w:szCs w:val="24"/>
        </w:rPr>
        <w:t>bezpłatny</w:t>
      </w:r>
      <w:r w:rsidR="003E3138">
        <w:rPr>
          <w:rFonts w:ascii="Times New Roman" w:hAnsi="Times New Roman" w:cs="Times New Roman"/>
          <w:sz w:val="24"/>
          <w:szCs w:val="24"/>
        </w:rPr>
        <w:t>m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 warszta</w:t>
      </w:r>
      <w:r w:rsidR="003E3138">
        <w:rPr>
          <w:rFonts w:ascii="Times New Roman" w:hAnsi="Times New Roman" w:cs="Times New Roman"/>
          <w:sz w:val="24"/>
          <w:szCs w:val="24"/>
        </w:rPr>
        <w:t>cie</w:t>
      </w:r>
      <w:r w:rsidR="004566A6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186D9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6A6" w:rsidRPr="00731208">
        <w:rPr>
          <w:rFonts w:ascii="Times New Roman" w:hAnsi="Times New Roman" w:cs="Times New Roman"/>
          <w:sz w:val="24"/>
          <w:szCs w:val="24"/>
        </w:rPr>
        <w:t>pn. ,,Profes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jonalizacja usług turystycznych </w:t>
      </w:r>
      <w:r w:rsidR="004566A6" w:rsidRPr="00731208">
        <w:rPr>
          <w:rFonts w:ascii="Times New Roman" w:hAnsi="Times New Roman" w:cs="Times New Roman"/>
          <w:sz w:val="24"/>
          <w:szCs w:val="24"/>
        </w:rPr>
        <w:t>na obszarach wiejskich”</w:t>
      </w:r>
      <w:r w:rsidR="00893C13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0D1DEFDF" w14:textId="4F274671" w:rsidR="004F0457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arsztat 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skierowan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jest do osób</w:t>
      </w:r>
      <w:r w:rsidR="00E51CE1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z województwa </w:t>
      </w:r>
      <w:r w:rsidR="00C333E2">
        <w:rPr>
          <w:rFonts w:ascii="Times New Roman" w:hAnsi="Times New Roman" w:cs="Times New Roman"/>
          <w:b/>
          <w:bCs/>
          <w:sz w:val="24"/>
          <w:szCs w:val="24"/>
        </w:rPr>
        <w:t>zachodniopomorskiego</w:t>
      </w:r>
      <w:r w:rsidR="00E51CE1" w:rsidRPr="00731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4EEC84" w14:textId="4EB26D0C" w:rsidR="008702A8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pracujących w sektorze agroturystyki i turystyki wiejskiej (zarówno właściciele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i osoby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zatrudnione) oraz os</w:t>
      </w:r>
      <w:r w:rsidR="00413FE3" w:rsidRPr="00731208">
        <w:rPr>
          <w:rFonts w:ascii="Times New Roman" w:hAnsi="Times New Roman" w:cs="Times New Roman"/>
          <w:sz w:val="24"/>
          <w:szCs w:val="24"/>
        </w:rPr>
        <w:t>ób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zamierzają</w:t>
      </w:r>
      <w:r w:rsidR="00413FE3" w:rsidRPr="00731208">
        <w:rPr>
          <w:rFonts w:ascii="Times New Roman" w:hAnsi="Times New Roman" w:cs="Times New Roman"/>
          <w:sz w:val="24"/>
          <w:szCs w:val="24"/>
        </w:rPr>
        <w:t>cych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rozpocząć pracę w ww. sektorze</w:t>
      </w:r>
      <w:r w:rsidR="00635248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5036AFAF" w14:textId="3F1411D4" w:rsidR="009C5889" w:rsidRPr="00731208" w:rsidRDefault="009C5889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3E3138">
        <w:rPr>
          <w:rFonts w:ascii="Times New Roman" w:hAnsi="Times New Roman" w:cs="Times New Roman"/>
          <w:b/>
          <w:sz w:val="24"/>
          <w:szCs w:val="24"/>
        </w:rPr>
        <w:t>w</w:t>
      </w:r>
      <w:r w:rsidRPr="00731208">
        <w:rPr>
          <w:rFonts w:ascii="Times New Roman" w:hAnsi="Times New Roman" w:cs="Times New Roman"/>
          <w:b/>
          <w:sz w:val="24"/>
          <w:szCs w:val="24"/>
        </w:rPr>
        <w:t>arszta</w:t>
      </w:r>
      <w:r w:rsidR="003E3138">
        <w:rPr>
          <w:rFonts w:ascii="Times New Roman" w:hAnsi="Times New Roman" w:cs="Times New Roman"/>
          <w:b/>
          <w:sz w:val="24"/>
          <w:szCs w:val="24"/>
        </w:rPr>
        <w:t>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402260" w:rsidRPr="00187AE7">
        <w:rPr>
          <w:rFonts w:ascii="Times New Roman" w:hAnsi="Times New Roman" w:cs="Times New Roman"/>
          <w:sz w:val="24"/>
          <w:szCs w:val="24"/>
        </w:rPr>
        <w:t>Hotel</w:t>
      </w:r>
      <w:r w:rsidR="00187AE7" w:rsidRPr="00187AE7">
        <w:rPr>
          <w:rFonts w:ascii="Times New Roman" w:hAnsi="Times New Roman" w:cs="Times New Roman"/>
          <w:sz w:val="24"/>
          <w:szCs w:val="24"/>
        </w:rPr>
        <w:t xml:space="preserve"> Barlinek</w:t>
      </w:r>
      <w:r w:rsidR="00DE1ED0" w:rsidRPr="00187AE7">
        <w:rPr>
          <w:rFonts w:ascii="Times New Roman" w:hAnsi="Times New Roman" w:cs="Times New Roman"/>
          <w:sz w:val="24"/>
          <w:szCs w:val="24"/>
        </w:rPr>
        <w:t>,</w:t>
      </w:r>
      <w:r w:rsidR="00C333E2" w:rsidRPr="00187AE7">
        <w:rPr>
          <w:rFonts w:ascii="Times New Roman" w:hAnsi="Times New Roman" w:cs="Times New Roman"/>
          <w:sz w:val="24"/>
          <w:szCs w:val="24"/>
        </w:rPr>
        <w:t xml:space="preserve"> ul. </w:t>
      </w:r>
      <w:r w:rsidR="00187AE7" w:rsidRPr="00187AE7">
        <w:rPr>
          <w:rFonts w:ascii="Times New Roman" w:hAnsi="Times New Roman" w:cs="Times New Roman"/>
          <w:sz w:val="24"/>
          <w:szCs w:val="24"/>
        </w:rPr>
        <w:t xml:space="preserve">Jeziorna 14, </w:t>
      </w:r>
      <w:r w:rsidR="00DE1ED0" w:rsidRPr="00187AE7">
        <w:rPr>
          <w:rFonts w:ascii="Times New Roman" w:hAnsi="Times New Roman" w:cs="Times New Roman"/>
          <w:sz w:val="24"/>
          <w:szCs w:val="24"/>
        </w:rPr>
        <w:t xml:space="preserve"> </w:t>
      </w:r>
      <w:r w:rsidR="00C333E2" w:rsidRPr="00187AE7">
        <w:rPr>
          <w:rFonts w:ascii="Times New Roman" w:hAnsi="Times New Roman" w:cs="Times New Roman"/>
          <w:sz w:val="24"/>
          <w:szCs w:val="24"/>
        </w:rPr>
        <w:t>34-320 Barlinek</w:t>
      </w:r>
      <w:r w:rsidR="00C33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A2FA5" w14:textId="79AF124D" w:rsidR="00774C7F" w:rsidRPr="00731208" w:rsidRDefault="00774C7F" w:rsidP="00774C7F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Termin 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arszta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DE1ED0" w:rsidRPr="00187AE7">
        <w:rPr>
          <w:rFonts w:ascii="Times New Roman" w:hAnsi="Times New Roman" w:cs="Times New Roman"/>
          <w:sz w:val="24"/>
          <w:szCs w:val="24"/>
        </w:rPr>
        <w:t>1</w:t>
      </w:r>
      <w:r w:rsidR="00C333E2" w:rsidRPr="00187AE7">
        <w:rPr>
          <w:rFonts w:ascii="Times New Roman" w:hAnsi="Times New Roman" w:cs="Times New Roman"/>
          <w:sz w:val="24"/>
          <w:szCs w:val="24"/>
        </w:rPr>
        <w:t>4</w:t>
      </w:r>
      <w:r w:rsidR="00893C13" w:rsidRPr="00187AE7"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187AE7">
        <w:rPr>
          <w:rFonts w:ascii="Times New Roman" w:hAnsi="Times New Roman" w:cs="Times New Roman"/>
          <w:sz w:val="24"/>
          <w:szCs w:val="24"/>
        </w:rPr>
        <w:t xml:space="preserve"> 202</w:t>
      </w:r>
      <w:r w:rsidR="00893C13" w:rsidRPr="00187AE7">
        <w:rPr>
          <w:rFonts w:ascii="Times New Roman" w:hAnsi="Times New Roman" w:cs="Times New Roman"/>
          <w:sz w:val="24"/>
          <w:szCs w:val="24"/>
        </w:rPr>
        <w:t>2</w:t>
      </w:r>
      <w:r w:rsidRPr="00187AE7">
        <w:rPr>
          <w:rFonts w:ascii="Times New Roman" w:hAnsi="Times New Roman" w:cs="Times New Roman"/>
          <w:sz w:val="24"/>
          <w:szCs w:val="24"/>
        </w:rPr>
        <w:t xml:space="preserve"> r.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7E32E" w14:textId="5417FC25" w:rsidR="00774C7F" w:rsidRPr="00731208" w:rsidRDefault="0012261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D8701C" w:rsidRPr="00731208">
        <w:rPr>
          <w:rFonts w:ascii="Times New Roman" w:hAnsi="Times New Roman" w:cs="Times New Roman"/>
          <w:b/>
          <w:bCs/>
          <w:sz w:val="24"/>
          <w:szCs w:val="24"/>
        </w:rPr>
        <w:t>uczestnictw</w:t>
      </w:r>
      <w:r w:rsidR="00DB182D" w:rsidRPr="007312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BFEAA" w14:textId="7D2D4618" w:rsidR="00D8701C" w:rsidRPr="00731208" w:rsidRDefault="001578D3" w:rsidP="00186D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W celu zgłoszenia uczestnictwa należy wypełnić </w:t>
      </w:r>
      <w:r w:rsidR="00D8701C" w:rsidRPr="00731208">
        <w:rPr>
          <w:rFonts w:ascii="Times New Roman" w:hAnsi="Times New Roman" w:cs="Times New Roman"/>
          <w:sz w:val="24"/>
          <w:szCs w:val="24"/>
        </w:rPr>
        <w:t>formularz zgłoszeniow</w:t>
      </w:r>
      <w:r w:rsidRPr="00731208">
        <w:rPr>
          <w:rFonts w:ascii="Times New Roman" w:hAnsi="Times New Roman" w:cs="Times New Roman"/>
          <w:sz w:val="24"/>
          <w:szCs w:val="24"/>
        </w:rPr>
        <w:t>y</w:t>
      </w:r>
      <w:r w:rsidR="00D8701C" w:rsidRPr="00731208">
        <w:rPr>
          <w:rFonts w:ascii="Times New Roman" w:hAnsi="Times New Roman" w:cs="Times New Roman"/>
          <w:sz w:val="24"/>
          <w:szCs w:val="24"/>
        </w:rPr>
        <w:t xml:space="preserve">, który prosimy zeskanować  i przesłać na wskazane </w:t>
      </w:r>
      <w:r w:rsidR="00447467" w:rsidRPr="00731208">
        <w:rPr>
          <w:rFonts w:ascii="Times New Roman" w:hAnsi="Times New Roman" w:cs="Times New Roman"/>
          <w:sz w:val="24"/>
          <w:szCs w:val="24"/>
        </w:rPr>
        <w:t>poniżej adresy email</w:t>
      </w:r>
      <w:r w:rsidR="00DE1ED0" w:rsidRPr="00187AE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187AE7" w:rsidRPr="00DC7DC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.olejniczak@zrot.pl</w:t>
        </w:r>
      </w:hyperlink>
      <w:r w:rsidR="00187AE7">
        <w:rPr>
          <w:rStyle w:val="Hipercz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889" w:rsidRPr="00187AE7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93392" w:rsidRPr="00187AE7"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187AE7" w:rsidRPr="00187AE7">
        <w:rPr>
          <w:rFonts w:ascii="Times New Roman" w:hAnsi="Times New Roman" w:cs="Times New Roman"/>
          <w:b/>
          <w:bCs/>
          <w:sz w:val="24"/>
          <w:szCs w:val="24"/>
        </w:rPr>
        <w:t>10.10.</w:t>
      </w:r>
      <w:r w:rsidR="00F93392" w:rsidRPr="00187A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6B6" w:rsidRPr="00187AE7">
        <w:rPr>
          <w:rFonts w:ascii="Times New Roman" w:hAnsi="Times New Roman" w:cs="Times New Roman"/>
          <w:b/>
          <w:bCs/>
          <w:sz w:val="24"/>
          <w:szCs w:val="24"/>
        </w:rPr>
        <w:t>2022 r.</w:t>
      </w:r>
      <w:r w:rsidR="001876B6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968A44" w14:textId="5C1C7F60" w:rsidR="00F35744" w:rsidRPr="00731208" w:rsidRDefault="00F35744" w:rsidP="0044746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ryginały zgłoszeń będą zbierane podczas w</w:t>
      </w:r>
      <w:r w:rsidR="001876B6" w:rsidRPr="00731208">
        <w:rPr>
          <w:color w:val="1B1B1B"/>
        </w:rPr>
        <w:t>arsztat</w:t>
      </w:r>
      <w:r w:rsidR="003E3138">
        <w:rPr>
          <w:color w:val="1B1B1B"/>
        </w:rPr>
        <w:t>u</w:t>
      </w:r>
      <w:r w:rsidRPr="00731208">
        <w:rPr>
          <w:color w:val="1B1B1B"/>
        </w:rPr>
        <w:t xml:space="preserve">. </w:t>
      </w:r>
    </w:p>
    <w:p w14:paraId="39B1F578" w14:textId="26D8128D" w:rsidR="002E1759" w:rsidRPr="00731208" w:rsidRDefault="002E68DC" w:rsidP="009C5889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 wyborze uczestników w</w:t>
      </w:r>
      <w:r w:rsidR="00CF17D9" w:rsidRPr="00731208">
        <w:rPr>
          <w:color w:val="1B1B1B"/>
        </w:rPr>
        <w:t xml:space="preserve">arsztatu </w:t>
      </w:r>
      <w:r w:rsidRPr="00731208">
        <w:rPr>
          <w:color w:val="1B1B1B"/>
        </w:rPr>
        <w:t>decyduje kolejność zgłoszeń osób pracujących już w sektorze agroturystyki i turystyki wie</w:t>
      </w:r>
      <w:r w:rsidR="009C5889" w:rsidRPr="00731208">
        <w:rPr>
          <w:color w:val="1B1B1B"/>
        </w:rPr>
        <w:t xml:space="preserve">jskiej oraz osób zamierzających </w:t>
      </w:r>
      <w:r w:rsidRPr="00731208">
        <w:rPr>
          <w:color w:val="1B1B1B"/>
        </w:rPr>
        <w:t>rozp</w:t>
      </w:r>
      <w:r w:rsidR="009C5889" w:rsidRPr="00731208">
        <w:rPr>
          <w:color w:val="1B1B1B"/>
        </w:rPr>
        <w:t xml:space="preserve">ocząć pracę w tych sektorach. </w:t>
      </w:r>
      <w:r w:rsidR="00F53E9D" w:rsidRPr="00731208">
        <w:rPr>
          <w:color w:val="1B1B1B"/>
        </w:rPr>
        <w:t xml:space="preserve">Udział w </w:t>
      </w:r>
      <w:r w:rsidR="00CF17D9" w:rsidRPr="00731208">
        <w:rPr>
          <w:color w:val="1B1B1B"/>
        </w:rPr>
        <w:t xml:space="preserve">warsztacie </w:t>
      </w:r>
      <w:r w:rsidR="00F53E9D" w:rsidRPr="00731208">
        <w:rPr>
          <w:color w:val="1B1B1B"/>
        </w:rPr>
        <w:t>wymaga podpisania wszystkich o</w:t>
      </w:r>
      <w:r w:rsidR="002E0EE0" w:rsidRPr="00731208">
        <w:rPr>
          <w:color w:val="1B1B1B"/>
        </w:rPr>
        <w:t>ś</w:t>
      </w:r>
      <w:r w:rsidR="00F53E9D" w:rsidRPr="00731208">
        <w:rPr>
          <w:color w:val="1B1B1B"/>
        </w:rPr>
        <w:t xml:space="preserve">wiadczeń/zgód </w:t>
      </w:r>
      <w:r w:rsidR="002E0EE0" w:rsidRPr="00731208">
        <w:rPr>
          <w:color w:val="1B1B1B"/>
        </w:rPr>
        <w:t xml:space="preserve">zawartych w formularzu. </w:t>
      </w:r>
      <w:r w:rsidR="00731208">
        <w:rPr>
          <w:color w:val="1B1B1B"/>
        </w:rPr>
        <w:t xml:space="preserve">             </w:t>
      </w:r>
      <w:r w:rsidR="00B86ED1" w:rsidRPr="00731208">
        <w:rPr>
          <w:color w:val="1B1B1B"/>
        </w:rPr>
        <w:t>Z osobami, które zakwalifikują się do w</w:t>
      </w:r>
      <w:r w:rsidR="001848F9" w:rsidRPr="00731208">
        <w:rPr>
          <w:color w:val="1B1B1B"/>
        </w:rPr>
        <w:t>arsztatu</w:t>
      </w:r>
      <w:r w:rsidR="00B86ED1" w:rsidRPr="00731208">
        <w:rPr>
          <w:color w:val="1B1B1B"/>
        </w:rPr>
        <w:t xml:space="preserve"> skontaktujemy się telefonicznie lub </w:t>
      </w:r>
      <w:r w:rsidR="00731208">
        <w:rPr>
          <w:color w:val="1B1B1B"/>
        </w:rPr>
        <w:t xml:space="preserve">                                       </w:t>
      </w:r>
      <w:r w:rsidR="00B86ED1" w:rsidRPr="00731208">
        <w:rPr>
          <w:color w:val="1B1B1B"/>
        </w:rPr>
        <w:t>za pośrednictwem poczty elektronicznej.</w:t>
      </w:r>
      <w:r w:rsidR="00F53E9D" w:rsidRPr="00731208">
        <w:rPr>
          <w:color w:val="1B1B1B"/>
        </w:rPr>
        <w:t xml:space="preserve"> </w:t>
      </w:r>
    </w:p>
    <w:p w14:paraId="58F338BA" w14:textId="77777777" w:rsidR="009C5889" w:rsidRDefault="009C5889" w:rsidP="0073120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E79BAE1" w14:textId="76B037BB" w:rsidR="00CF17D9" w:rsidRPr="00731208" w:rsidRDefault="001876B6" w:rsidP="00187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Agenda 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66BDEB16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</w:p>
    <w:p w14:paraId="038C9D35" w14:textId="48224BAC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  <w:r w:rsidRPr="00731208">
        <w:rPr>
          <w:rFonts w:eastAsia="+mn-ea"/>
          <w:b/>
          <w:color w:val="000000"/>
          <w:kern w:val="24"/>
        </w:rPr>
        <w:t>PROWADZENIE:</w:t>
      </w:r>
      <w:r w:rsidRPr="00731208">
        <w:rPr>
          <w:rFonts w:eastAsia="+mn-ea"/>
          <w:color w:val="000000"/>
          <w:kern w:val="24"/>
        </w:rPr>
        <w:t xml:space="preserve"> Hubert Gonera // Cezary Molski</w:t>
      </w:r>
    </w:p>
    <w:p w14:paraId="4477BDC4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  <w:u w:val="single"/>
        </w:rPr>
      </w:pPr>
    </w:p>
    <w:p w14:paraId="6770884C" w14:textId="0B84BAED" w:rsidR="00B670AA" w:rsidRPr="00731208" w:rsidRDefault="001876B6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color w:val="000000"/>
          <w:kern w:val="24"/>
          <w:u w:val="single"/>
        </w:rPr>
        <w:t>10</w:t>
      </w:r>
      <w:r w:rsidR="00B670AA" w:rsidRPr="00731208">
        <w:rPr>
          <w:rFonts w:eastAsia="+mn-ea"/>
          <w:color w:val="000000"/>
          <w:kern w:val="24"/>
          <w:u w:val="single"/>
        </w:rPr>
        <w:t xml:space="preserve">:00 Powitanie </w:t>
      </w:r>
      <w:r w:rsidR="002B64A6" w:rsidRPr="00731208">
        <w:rPr>
          <w:rFonts w:eastAsia="+mn-ea"/>
          <w:color w:val="000000"/>
          <w:kern w:val="24"/>
          <w:u w:val="single"/>
        </w:rPr>
        <w:t xml:space="preserve">i zapoznanie się </w:t>
      </w:r>
      <w:r w:rsidR="00B670AA" w:rsidRPr="00731208">
        <w:rPr>
          <w:rFonts w:eastAsia="+mn-ea"/>
          <w:color w:val="000000"/>
          <w:kern w:val="24"/>
          <w:u w:val="single"/>
        </w:rPr>
        <w:t>uczestników</w:t>
      </w:r>
      <w:r w:rsidR="001848F9" w:rsidRPr="00731208">
        <w:rPr>
          <w:rFonts w:eastAsia="+mn-ea"/>
          <w:color w:val="000000"/>
          <w:kern w:val="24"/>
          <w:u w:val="single"/>
        </w:rPr>
        <w:t xml:space="preserve"> oraz przedstawienie </w:t>
      </w:r>
      <w:r w:rsidR="00E244C6" w:rsidRPr="00731208">
        <w:rPr>
          <w:rFonts w:eastAsia="+mn-ea"/>
          <w:color w:val="000000"/>
          <w:kern w:val="24"/>
          <w:u w:val="single"/>
        </w:rPr>
        <w:t>głównych założeń programu warsz</w:t>
      </w:r>
      <w:r w:rsidR="00731208">
        <w:rPr>
          <w:rFonts w:eastAsia="+mn-ea"/>
          <w:color w:val="000000"/>
          <w:kern w:val="24"/>
          <w:u w:val="single"/>
        </w:rPr>
        <w:t>t</w:t>
      </w:r>
      <w:r w:rsidR="00E244C6" w:rsidRPr="00731208">
        <w:rPr>
          <w:rFonts w:eastAsia="+mn-ea"/>
          <w:color w:val="000000"/>
          <w:kern w:val="24"/>
          <w:u w:val="single"/>
        </w:rPr>
        <w:t>atu</w:t>
      </w:r>
    </w:p>
    <w:p w14:paraId="54436A54" w14:textId="2A5025BA" w:rsidR="00B670AA" w:rsidRPr="00731208" w:rsidRDefault="00B670AA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bCs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>10:30 Współczesne trendy w agroturystyce i turystyce wiejskiej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Pr="00731208">
        <w:rPr>
          <w:rFonts w:eastAsia="+mn-ea"/>
          <w:b/>
          <w:bCs/>
          <w:iCs/>
          <w:color w:val="000000"/>
          <w:kern w:val="24"/>
        </w:rPr>
        <w:t>– sprawdzone pomysły na</w:t>
      </w:r>
      <w:r w:rsidR="009C588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>biznes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 na obszarach wiejskich, tworzenie produktu rozszerzonego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 xml:space="preserve">  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>i budowanie oferty komplementarnej.</w:t>
      </w:r>
    </w:p>
    <w:p w14:paraId="39530D1B" w14:textId="1065962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1:3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422A9090" w14:textId="4F4905E8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2:00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Wykorzystanie zasobów kulturowych i przyrodniczych regionu dla rozwoju działalności turystycznej na obszarach wiejskich oraz dla zachowania dziedzictwa kulturowego, kulinarnego i przyrodniczego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wsi, ze szczególnym uwzględnieniem potencjału rozwoju turystyki kulinarnej i e</w:t>
      </w:r>
      <w:r w:rsidR="00AE602C">
        <w:rPr>
          <w:rFonts w:eastAsia="+mn-ea"/>
          <w:b/>
          <w:bCs/>
          <w:iCs/>
          <w:color w:val="000000"/>
          <w:kern w:val="24"/>
        </w:rPr>
        <w:t>no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turystyki. </w:t>
      </w:r>
    </w:p>
    <w:p w14:paraId="75F8B049" w14:textId="4AD06272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3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Budowanie sieci współpracy w turystyce wiejskiej w oparciu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br/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o dziedzictwo kulturowe, społeczne i przyrodnicze polskiej wsi, w tym klastry, stowarzyszenia branżowe i Lokalne Grupy Działania. </w:t>
      </w:r>
    </w:p>
    <w:p w14:paraId="608FE7C3" w14:textId="17F120DD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4:00 Przerwa lunchowa. </w:t>
      </w:r>
    </w:p>
    <w:p w14:paraId="0BBB1ECD" w14:textId="2D090FB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5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Zarządzanie zasobami ludzkimi w agroturystyce i turystyce wiejskiej, samozatrudnienie i zatrudnienie pracowników, rozwój kompetencji wspierających tworzenie pozarolniczych miejsc pracy, aktywizacja mieszkańców w zakresie obsługi ruchu turystycznego.</w:t>
      </w:r>
      <w:r w:rsidR="00B670AA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</w:p>
    <w:p w14:paraId="249954B9" w14:textId="7F1C7907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6:0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349AEFD3" w14:textId="21AB7C68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6:30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>Narzędzie promocji obiektów agroturystyki i turystyki wiejskiej, online marketing, portale rezerwacyjne, tworzenie oferty, kreowanie wizerunku, budowanie marki terytorialnej.</w:t>
      </w:r>
    </w:p>
    <w:p w14:paraId="73696C5C" w14:textId="15780372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iCs/>
          <w:color w:val="000000"/>
          <w:kern w:val="24"/>
        </w:rPr>
        <w:t>17:30 Zakończenie warsztat</w:t>
      </w:r>
      <w:r w:rsidR="00731208">
        <w:rPr>
          <w:rFonts w:eastAsia="+mn-ea"/>
          <w:b/>
          <w:iCs/>
          <w:color w:val="000000"/>
          <w:kern w:val="24"/>
        </w:rPr>
        <w:t>u</w:t>
      </w:r>
      <w:r w:rsidRPr="00731208">
        <w:rPr>
          <w:rFonts w:eastAsia="+mn-ea"/>
          <w:b/>
          <w:iCs/>
          <w:color w:val="000000"/>
          <w:kern w:val="24"/>
        </w:rPr>
        <w:t xml:space="preserve">.  </w:t>
      </w:r>
    </w:p>
    <w:p w14:paraId="6F5695C5" w14:textId="77777777" w:rsidR="002E1759" w:rsidRPr="00731208" w:rsidRDefault="002E1759" w:rsidP="002E1759">
      <w:pPr>
        <w:rPr>
          <w:rFonts w:ascii="Times New Roman" w:hAnsi="Times New Roman" w:cs="Times New Roman"/>
          <w:sz w:val="24"/>
          <w:szCs w:val="24"/>
        </w:rPr>
      </w:pPr>
    </w:p>
    <w:p w14:paraId="67BCA3D8" w14:textId="77777777" w:rsidR="002E1759" w:rsidRPr="00731208" w:rsidRDefault="002E1759" w:rsidP="001876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E3164" w14:textId="7299DF80" w:rsidR="002E1759" w:rsidRPr="00731208" w:rsidRDefault="001876B6" w:rsidP="002E1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Odwiedź portal KSOW </w:t>
      </w:r>
      <w:hyperlink r:id="rId9" w:history="1">
        <w:r w:rsidR="008F5925" w:rsidRPr="0073120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="008F5925" w:rsidRPr="00731208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4566A6" w:rsidRPr="00731208">
        <w:rPr>
          <w:rFonts w:ascii="Times New Roman" w:hAnsi="Times New Roman" w:cs="Times New Roman"/>
          <w:sz w:val="24"/>
          <w:szCs w:val="24"/>
        </w:rPr>
        <w:t>p</w:t>
      </w:r>
      <w:r w:rsidR="008F5925" w:rsidRPr="00731208">
        <w:rPr>
          <w:rFonts w:ascii="Times New Roman" w:hAnsi="Times New Roman" w:cs="Times New Roman"/>
          <w:sz w:val="24"/>
          <w:szCs w:val="24"/>
        </w:rPr>
        <w:t>artnerem Krajowej Sieci Obszarów Wiejskich</w:t>
      </w:r>
      <w:r w:rsidR="0099555A" w:rsidRPr="00731208">
        <w:rPr>
          <w:rFonts w:ascii="Times New Roman" w:hAnsi="Times New Roman" w:cs="Times New Roman"/>
          <w:sz w:val="24"/>
          <w:szCs w:val="24"/>
        </w:rPr>
        <w:t>.</w:t>
      </w:r>
    </w:p>
    <w:sectPr w:rsidR="002E1759" w:rsidRPr="00731208" w:rsidSect="00635248">
      <w:headerReference w:type="default" r:id="rId10"/>
      <w:footerReference w:type="default" r:id="rId11"/>
      <w:pgSz w:w="11906" w:h="16838"/>
      <w:pgMar w:top="1077" w:right="1418" w:bottom="1418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582F" w14:textId="77777777" w:rsidR="004548F7" w:rsidRDefault="004548F7" w:rsidP="003D64EB">
      <w:pPr>
        <w:spacing w:after="0" w:line="240" w:lineRule="auto"/>
      </w:pPr>
      <w:r>
        <w:separator/>
      </w:r>
    </w:p>
  </w:endnote>
  <w:endnote w:type="continuationSeparator" w:id="0">
    <w:p w14:paraId="71D14E30" w14:textId="77777777" w:rsidR="004548F7" w:rsidRDefault="004548F7" w:rsidP="003D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51CB" w14:textId="13D793EC" w:rsidR="008C3A2D" w:rsidRDefault="003C67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77952" wp14:editId="0C383709">
          <wp:simplePos x="0" y="0"/>
          <wp:positionH relativeFrom="margin">
            <wp:posOffset>5601970</wp:posOffset>
          </wp:positionH>
          <wp:positionV relativeFrom="paragraph">
            <wp:posOffset>-287020</wp:posOffset>
          </wp:positionV>
          <wp:extent cx="741327" cy="714860"/>
          <wp:effectExtent l="0" t="0" r="190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27" cy="71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9264" behindDoc="0" locked="0" layoutInCell="1" allowOverlap="1" wp14:anchorId="7EFCDD02" wp14:editId="0CE950FD">
          <wp:simplePos x="0" y="0"/>
          <wp:positionH relativeFrom="column">
            <wp:posOffset>1945005</wp:posOffset>
          </wp:positionH>
          <wp:positionV relativeFrom="paragraph">
            <wp:posOffset>-180340</wp:posOffset>
          </wp:positionV>
          <wp:extent cx="550545" cy="550545"/>
          <wp:effectExtent l="0" t="0" r="190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60288" behindDoc="0" locked="0" layoutInCell="1" allowOverlap="1" wp14:anchorId="23328FAF" wp14:editId="54545FB3">
          <wp:simplePos x="0" y="0"/>
          <wp:positionH relativeFrom="margin">
            <wp:posOffset>3587115</wp:posOffset>
          </wp:positionH>
          <wp:positionV relativeFrom="paragraph">
            <wp:posOffset>-97155</wp:posOffset>
          </wp:positionV>
          <wp:extent cx="969645" cy="311263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31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8240" behindDoc="0" locked="0" layoutInCell="1" allowOverlap="1" wp14:anchorId="205970B1" wp14:editId="3689D091">
          <wp:simplePos x="0" y="0"/>
          <wp:positionH relativeFrom="column">
            <wp:posOffset>-165735</wp:posOffset>
          </wp:positionH>
          <wp:positionV relativeFrom="paragraph">
            <wp:posOffset>-203732</wp:posOffset>
          </wp:positionV>
          <wp:extent cx="1059180" cy="550774"/>
          <wp:effectExtent l="0" t="0" r="762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557" cy="5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5C9F" w14:textId="77777777" w:rsidR="004548F7" w:rsidRDefault="004548F7" w:rsidP="003D64EB">
      <w:pPr>
        <w:spacing w:after="0" w:line="240" w:lineRule="auto"/>
      </w:pPr>
      <w:r>
        <w:separator/>
      </w:r>
    </w:p>
  </w:footnote>
  <w:footnote w:type="continuationSeparator" w:id="0">
    <w:p w14:paraId="0535EC58" w14:textId="77777777" w:rsidR="004548F7" w:rsidRDefault="004548F7" w:rsidP="003D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69F1" w14:textId="0C6BFA1E" w:rsidR="003D64EB" w:rsidRDefault="003D64EB">
    <w:pPr>
      <w:pStyle w:val="Nagwek"/>
    </w:pPr>
  </w:p>
  <w:p w14:paraId="22E3121C" w14:textId="766F563F" w:rsidR="003D64EB" w:rsidRDefault="003D64EB" w:rsidP="003D64E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5"/>
    <w:rsid w:val="00002D85"/>
    <w:rsid w:val="0005097C"/>
    <w:rsid w:val="00072412"/>
    <w:rsid w:val="00074BF3"/>
    <w:rsid w:val="000D5008"/>
    <w:rsid w:val="00122617"/>
    <w:rsid w:val="001578D3"/>
    <w:rsid w:val="001848F9"/>
    <w:rsid w:val="00186D93"/>
    <w:rsid w:val="001876B6"/>
    <w:rsid w:val="00187AE7"/>
    <w:rsid w:val="0021772C"/>
    <w:rsid w:val="00257F41"/>
    <w:rsid w:val="002A4B9A"/>
    <w:rsid w:val="002B64A6"/>
    <w:rsid w:val="002E0EE0"/>
    <w:rsid w:val="002E1759"/>
    <w:rsid w:val="002E68DC"/>
    <w:rsid w:val="00380815"/>
    <w:rsid w:val="003A18B9"/>
    <w:rsid w:val="003C676F"/>
    <w:rsid w:val="003D64EB"/>
    <w:rsid w:val="003E3138"/>
    <w:rsid w:val="00402260"/>
    <w:rsid w:val="0040356D"/>
    <w:rsid w:val="00406865"/>
    <w:rsid w:val="00413FE3"/>
    <w:rsid w:val="00426DF7"/>
    <w:rsid w:val="00447467"/>
    <w:rsid w:val="004502EE"/>
    <w:rsid w:val="004548F7"/>
    <w:rsid w:val="004566A6"/>
    <w:rsid w:val="00495BB7"/>
    <w:rsid w:val="004F0457"/>
    <w:rsid w:val="005543A3"/>
    <w:rsid w:val="005C44AF"/>
    <w:rsid w:val="00607206"/>
    <w:rsid w:val="00635248"/>
    <w:rsid w:val="00701240"/>
    <w:rsid w:val="0073051A"/>
    <w:rsid w:val="00731208"/>
    <w:rsid w:val="00774C7F"/>
    <w:rsid w:val="007A56C8"/>
    <w:rsid w:val="007D5583"/>
    <w:rsid w:val="00815164"/>
    <w:rsid w:val="008305B3"/>
    <w:rsid w:val="008702A8"/>
    <w:rsid w:val="00893C13"/>
    <w:rsid w:val="00897595"/>
    <w:rsid w:val="008A4CD5"/>
    <w:rsid w:val="008B70EB"/>
    <w:rsid w:val="008C10A8"/>
    <w:rsid w:val="008C3A2D"/>
    <w:rsid w:val="008F5925"/>
    <w:rsid w:val="00927562"/>
    <w:rsid w:val="0093667C"/>
    <w:rsid w:val="00953B0A"/>
    <w:rsid w:val="00963CEC"/>
    <w:rsid w:val="00984EA2"/>
    <w:rsid w:val="009902AC"/>
    <w:rsid w:val="0099555A"/>
    <w:rsid w:val="009A41B4"/>
    <w:rsid w:val="009B626C"/>
    <w:rsid w:val="009C5889"/>
    <w:rsid w:val="009F2165"/>
    <w:rsid w:val="00A17B2E"/>
    <w:rsid w:val="00A24620"/>
    <w:rsid w:val="00AE602C"/>
    <w:rsid w:val="00B2475B"/>
    <w:rsid w:val="00B41079"/>
    <w:rsid w:val="00B4420C"/>
    <w:rsid w:val="00B670AA"/>
    <w:rsid w:val="00B86ED1"/>
    <w:rsid w:val="00B9086E"/>
    <w:rsid w:val="00BA5C72"/>
    <w:rsid w:val="00C333E2"/>
    <w:rsid w:val="00CE1F6C"/>
    <w:rsid w:val="00CF17D9"/>
    <w:rsid w:val="00D3477C"/>
    <w:rsid w:val="00D8701C"/>
    <w:rsid w:val="00DB182D"/>
    <w:rsid w:val="00DC4EC7"/>
    <w:rsid w:val="00DD00A4"/>
    <w:rsid w:val="00DE1ED0"/>
    <w:rsid w:val="00E026CA"/>
    <w:rsid w:val="00E23DCE"/>
    <w:rsid w:val="00E244C6"/>
    <w:rsid w:val="00E41744"/>
    <w:rsid w:val="00E51CE1"/>
    <w:rsid w:val="00E72DD5"/>
    <w:rsid w:val="00E951BC"/>
    <w:rsid w:val="00F35744"/>
    <w:rsid w:val="00F53C41"/>
    <w:rsid w:val="00F53E9D"/>
    <w:rsid w:val="00F748E7"/>
    <w:rsid w:val="00F8431B"/>
    <w:rsid w:val="00F93392"/>
    <w:rsid w:val="00FC6F94"/>
    <w:rsid w:val="00FC74ED"/>
    <w:rsid w:val="00FD7F3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442D"/>
  <w15:docId w15:val="{9093E3FF-955C-489A-BC21-2C6511D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EB"/>
  </w:style>
  <w:style w:type="table" w:styleId="Tabela-Siatka">
    <w:name w:val="Table Grid"/>
    <w:basedOn w:val="Standardowy"/>
    <w:uiPriority w:val="39"/>
    <w:rsid w:val="0005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7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lejniczak@zro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s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5A37-297E-4CAF-AAA3-2AAF6A4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molińska</dc:creator>
  <cp:lastModifiedBy>Informacja Turystyczna</cp:lastModifiedBy>
  <cp:revision>2</cp:revision>
  <dcterms:created xsi:type="dcterms:W3CDTF">2022-09-30T06:52:00Z</dcterms:created>
  <dcterms:modified xsi:type="dcterms:W3CDTF">2022-09-30T06:52:00Z</dcterms:modified>
</cp:coreProperties>
</file>